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最佳宅运  04  楼梯·玄关·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最佳宅运  04  楼梯·玄关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最佳宅运  04  楼梯·玄关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